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F" w:rsidRPr="00D0410F" w:rsidRDefault="0098065D" w:rsidP="00CB0E94">
      <w:pPr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TOKÓŁ</w:t>
      </w:r>
    </w:p>
    <w:p w:rsidR="00FB42FF" w:rsidRPr="006A3BC0" w:rsidRDefault="001C79EB" w:rsidP="00CB0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BC0">
        <w:rPr>
          <w:rFonts w:ascii="Times New Roman" w:hAnsi="Times New Roman" w:cs="Times New Roman"/>
          <w:sz w:val="24"/>
          <w:szCs w:val="24"/>
        </w:rPr>
        <w:t xml:space="preserve">z przeprowadzonych </w:t>
      </w:r>
      <w:r w:rsidR="006A3BC0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2A2D05">
        <w:rPr>
          <w:rFonts w:ascii="Times New Roman" w:hAnsi="Times New Roman" w:cs="Times New Roman"/>
          <w:sz w:val="24"/>
          <w:szCs w:val="24"/>
        </w:rPr>
        <w:t>p</w:t>
      </w:r>
      <w:r w:rsidR="008A439C">
        <w:rPr>
          <w:rFonts w:ascii="Times New Roman" w:hAnsi="Times New Roman" w:cs="Times New Roman"/>
          <w:sz w:val="24"/>
          <w:szCs w:val="24"/>
        </w:rPr>
        <w:t>rojektu</w:t>
      </w:r>
      <w:r w:rsidR="006A3BC0" w:rsidRPr="006A3BC0">
        <w:rPr>
          <w:rFonts w:ascii="Times New Roman" w:hAnsi="Times New Roman" w:cs="Times New Roman"/>
          <w:sz w:val="24"/>
          <w:szCs w:val="24"/>
        </w:rPr>
        <w:t xml:space="preserve"> uchwał Rady Gminy Kłomnice</w:t>
      </w:r>
    </w:p>
    <w:p w:rsidR="001C32E7" w:rsidRDefault="001C32E7" w:rsidP="009F6A27">
      <w:pPr>
        <w:rPr>
          <w:rFonts w:ascii="Times New Roman" w:hAnsi="Times New Roman" w:cs="Times New Roman"/>
          <w:sz w:val="28"/>
          <w:szCs w:val="28"/>
        </w:rPr>
      </w:pPr>
    </w:p>
    <w:p w:rsidR="008A439C" w:rsidRPr="008A439C" w:rsidRDefault="009F6A27" w:rsidP="009F6A2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łomnice informuje, że zako</w:t>
      </w:r>
      <w:r w:rsidR="00A73D35">
        <w:rPr>
          <w:rFonts w:ascii="Times New Roman" w:eastAsia="Times New Roman" w:hAnsi="Times New Roman" w:cs="Times New Roman"/>
          <w:sz w:val="24"/>
          <w:szCs w:val="24"/>
          <w:lang w:eastAsia="pl-PL"/>
        </w:rPr>
        <w:t>ńczyły się przeprowadzone w</w:t>
      </w:r>
      <w:r w:rsidR="00A73D35" w:rsidRPr="006A3BC0">
        <w:rPr>
          <w:rFonts w:ascii="Times New Roman" w:hAnsi="Times New Roman" w:cs="Times New Roman"/>
          <w:sz w:val="24"/>
          <w:szCs w:val="24"/>
        </w:rPr>
        <w:t xml:space="preserve"> dniach </w:t>
      </w:r>
      <w:r w:rsidR="008A439C">
        <w:rPr>
          <w:rFonts w:ascii="Times New Roman" w:hAnsi="Times New Roman" w:cs="Times New Roman"/>
          <w:sz w:val="24"/>
          <w:szCs w:val="24"/>
        </w:rPr>
        <w:t>od 15 do 22 listopada 2021</w:t>
      </w:r>
      <w:r w:rsidR="00841BB2">
        <w:rPr>
          <w:rFonts w:ascii="Times New Roman" w:hAnsi="Times New Roman" w:cs="Times New Roman"/>
          <w:sz w:val="24"/>
          <w:szCs w:val="24"/>
        </w:rPr>
        <w:t xml:space="preserve"> r. </w:t>
      </w:r>
      <w:r w:rsidR="001C79EB" w:rsidRPr="001C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społeczne z mieszkańcami Gminy Kłomnice </w:t>
      </w:r>
      <w:r w:rsidR="002A2D05">
        <w:rPr>
          <w:rFonts w:ascii="Times New Roman" w:hAnsi="Times New Roman" w:cs="Times New Roman"/>
          <w:sz w:val="24"/>
        </w:rPr>
        <w:t>oraz z o</w:t>
      </w:r>
      <w:r w:rsidR="002A2D05" w:rsidRPr="0076645A">
        <w:rPr>
          <w:rFonts w:ascii="Times New Roman" w:hAnsi="Times New Roman" w:cs="Times New Roman"/>
          <w:sz w:val="24"/>
        </w:rPr>
        <w:t>rga</w:t>
      </w:r>
      <w:r w:rsidR="002A2D05">
        <w:rPr>
          <w:rFonts w:ascii="Times New Roman" w:hAnsi="Times New Roman" w:cs="Times New Roman"/>
          <w:sz w:val="24"/>
        </w:rPr>
        <w:t>nizacjami p</w:t>
      </w:r>
      <w:r w:rsidR="002A2D05" w:rsidRPr="0076645A">
        <w:rPr>
          <w:rFonts w:ascii="Times New Roman" w:hAnsi="Times New Roman" w:cs="Times New Roman"/>
          <w:sz w:val="24"/>
        </w:rPr>
        <w:t xml:space="preserve">ozarządowymi </w:t>
      </w:r>
      <w:r w:rsidR="002A2D05">
        <w:rPr>
          <w:rFonts w:ascii="Times New Roman" w:hAnsi="Times New Roman" w:cs="Times New Roman"/>
          <w:sz w:val="24"/>
        </w:rPr>
        <w:t>i p</w:t>
      </w:r>
      <w:r w:rsidR="002A2D05" w:rsidRPr="0076645A">
        <w:rPr>
          <w:rFonts w:ascii="Times New Roman" w:hAnsi="Times New Roman" w:cs="Times New Roman"/>
          <w:sz w:val="24"/>
        </w:rPr>
        <w:t>odmiot</w:t>
      </w:r>
      <w:r w:rsidR="002A2D05">
        <w:rPr>
          <w:rFonts w:ascii="Times New Roman" w:hAnsi="Times New Roman" w:cs="Times New Roman"/>
          <w:sz w:val="24"/>
        </w:rPr>
        <w:t>ami wymienionymi w art. 3</w:t>
      </w:r>
      <w:r w:rsidR="002A2D05" w:rsidRPr="0076645A">
        <w:rPr>
          <w:rFonts w:ascii="Times New Roman" w:hAnsi="Times New Roman" w:cs="Times New Roman"/>
          <w:sz w:val="24"/>
        </w:rPr>
        <w:t xml:space="preserve"> </w:t>
      </w:r>
      <w:r w:rsidR="00CB0E94">
        <w:rPr>
          <w:rFonts w:ascii="Times New Roman" w:hAnsi="Times New Roman" w:cs="Times New Roman"/>
          <w:sz w:val="24"/>
        </w:rPr>
        <w:t>u</w:t>
      </w:r>
      <w:r w:rsidR="002A2D05" w:rsidRPr="0076645A">
        <w:rPr>
          <w:rFonts w:ascii="Times New Roman" w:hAnsi="Times New Roman" w:cs="Times New Roman"/>
          <w:sz w:val="24"/>
        </w:rPr>
        <w:t>stawy o działalności pożytku publicznego i o wolontariacie projektów uchwał Rady Gminy Kłomnice</w:t>
      </w:r>
      <w:r w:rsidR="00CB0E94">
        <w:rPr>
          <w:rFonts w:ascii="Times New Roman" w:hAnsi="Times New Roman" w:cs="Times New Roman"/>
          <w:sz w:val="24"/>
        </w:rPr>
        <w:t xml:space="preserve"> </w:t>
      </w:r>
      <w:r w:rsidR="003B09EC">
        <w:rPr>
          <w:rFonts w:ascii="Times New Roman" w:hAnsi="Times New Roman" w:cs="Times New Roman"/>
          <w:sz w:val="24"/>
          <w:szCs w:val="24"/>
        </w:rPr>
        <w:t>w sprawie:</w:t>
      </w:r>
    </w:p>
    <w:p w:rsidR="008A439C" w:rsidRPr="008A439C" w:rsidRDefault="008A439C" w:rsidP="008A439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Default="008A439C" w:rsidP="008A439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6A27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 sprawie przyjęcia Programu Współpracy Gminy Kłomnice z Organizacjami Pozarządowych na rok 2022</w:t>
      </w:r>
    </w:p>
    <w:p w:rsidR="008A439C" w:rsidRPr="008A439C" w:rsidRDefault="008A439C" w:rsidP="008A439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Pr="001C32E7" w:rsidRDefault="001E5842" w:rsidP="00420298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62341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F6A27"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2F7AD9">
        <w:rPr>
          <w:rFonts w:ascii="Times New Roman" w:eastAsia="Times New Roman" w:hAnsi="Times New Roman" w:cs="Times New Roman"/>
          <w:sz w:val="24"/>
          <w:szCs w:val="24"/>
          <w:lang w:eastAsia="pl-PL"/>
        </w:rPr>
        <w:t>y zamieszczone</w:t>
      </w:r>
      <w:r w:rsidR="009F6A27"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1C32E7" w:rsidRPr="001C32E7" w:rsidRDefault="001C32E7" w:rsidP="001C32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Pr="00CB0E94" w:rsidRDefault="009F6A27" w:rsidP="00CB0E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y</w:t>
      </w:r>
      <w:r w:rsidR="007F0433"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Urzędu Gminy Kłomnice,</w:t>
      </w:r>
    </w:p>
    <w:p w:rsidR="00914F20" w:rsidRPr="009F6A27" w:rsidRDefault="00914F20" w:rsidP="00CB0E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Pr="00CB0E94" w:rsidRDefault="001E5842" w:rsidP="00CB0E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Biuletynu Informacji Publicznej </w:t>
      </w:r>
      <w:hyperlink r:id="rId9" w:history="1">
        <w:r w:rsidR="00914F20" w:rsidRPr="00CB0E9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bip.klomnice.pl</w:t>
        </w:r>
      </w:hyperlink>
      <w:r w:rsidR="007F0433"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4F20" w:rsidRPr="009F6A27" w:rsidRDefault="00914F20" w:rsidP="00CB0E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Pr="00CB0E94" w:rsidRDefault="009F6A27" w:rsidP="00CB0E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Urzędu Gminy Kłomnice </w:t>
      </w:r>
      <w:r w:rsidRPr="00CB0E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klomnice.pl</w:t>
      </w:r>
      <w:r w:rsidR="00CB0E94" w:rsidRP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6A27" w:rsidRPr="009F6A27" w:rsidRDefault="009F6A27" w:rsidP="009F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A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A2D05" w:rsidRPr="004A4426" w:rsidRDefault="00DD77B1" w:rsidP="002A2D0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26F6D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B09EC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nieni do konsultacji </w:t>
      </w:r>
      <w:r w:rsid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3B09EC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B72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2E7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CB0E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32E7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Gminy Kłomnice oraz </w:t>
      </w:r>
      <w:r w:rsidR="002A2D05" w:rsidRPr="002A2D05">
        <w:rPr>
          <w:rFonts w:ascii="Times New Roman" w:hAnsi="Times New Roman" w:cs="Times New Roman"/>
          <w:sz w:val="24"/>
        </w:rPr>
        <w:t>orga</w:t>
      </w:r>
      <w:r w:rsidR="002A2D05">
        <w:rPr>
          <w:rFonts w:ascii="Times New Roman" w:hAnsi="Times New Roman" w:cs="Times New Roman"/>
          <w:sz w:val="24"/>
        </w:rPr>
        <w:t>nizacje</w:t>
      </w:r>
      <w:r w:rsidR="002A2D05" w:rsidRPr="002A2D05">
        <w:rPr>
          <w:rFonts w:ascii="Times New Roman" w:hAnsi="Times New Roman" w:cs="Times New Roman"/>
          <w:sz w:val="24"/>
        </w:rPr>
        <w:t xml:space="preserve"> p</w:t>
      </w:r>
      <w:r w:rsidR="002A2D05">
        <w:rPr>
          <w:rFonts w:ascii="Times New Roman" w:hAnsi="Times New Roman" w:cs="Times New Roman"/>
          <w:sz w:val="24"/>
        </w:rPr>
        <w:t>ozarządowe</w:t>
      </w:r>
      <w:r w:rsidR="00CB0E94">
        <w:rPr>
          <w:rFonts w:ascii="Times New Roman" w:hAnsi="Times New Roman" w:cs="Times New Roman"/>
          <w:sz w:val="24"/>
        </w:rPr>
        <w:t xml:space="preserve"> i </w:t>
      </w:r>
      <w:r w:rsidR="002A2D05" w:rsidRPr="002A2D05">
        <w:rPr>
          <w:rFonts w:ascii="Times New Roman" w:hAnsi="Times New Roman" w:cs="Times New Roman"/>
          <w:sz w:val="24"/>
        </w:rPr>
        <w:t>podmiot</w:t>
      </w:r>
      <w:r w:rsidR="002A2D05">
        <w:rPr>
          <w:rFonts w:ascii="Times New Roman" w:hAnsi="Times New Roman" w:cs="Times New Roman"/>
          <w:sz w:val="24"/>
        </w:rPr>
        <w:t>y wymienione</w:t>
      </w:r>
      <w:r w:rsidR="002A2D05" w:rsidRPr="002A2D05">
        <w:rPr>
          <w:rFonts w:ascii="Times New Roman" w:hAnsi="Times New Roman" w:cs="Times New Roman"/>
          <w:sz w:val="24"/>
        </w:rPr>
        <w:t xml:space="preserve"> w art. 3 </w:t>
      </w:r>
      <w:r w:rsidR="00CB0E94">
        <w:rPr>
          <w:rFonts w:ascii="Times New Roman" w:hAnsi="Times New Roman" w:cs="Times New Roman"/>
          <w:sz w:val="24"/>
        </w:rPr>
        <w:t>u</w:t>
      </w:r>
      <w:r w:rsidR="002A2D05" w:rsidRPr="002A2D05">
        <w:rPr>
          <w:rFonts w:ascii="Times New Roman" w:hAnsi="Times New Roman" w:cs="Times New Roman"/>
          <w:sz w:val="24"/>
        </w:rPr>
        <w:t>stawy o d</w:t>
      </w:r>
      <w:r w:rsidR="00CB0E94">
        <w:rPr>
          <w:rFonts w:ascii="Times New Roman" w:hAnsi="Times New Roman" w:cs="Times New Roman"/>
          <w:sz w:val="24"/>
        </w:rPr>
        <w:t xml:space="preserve">ziałalności pożytku publicznego i </w:t>
      </w:r>
      <w:r w:rsidR="002A2D05" w:rsidRPr="002A2D05">
        <w:rPr>
          <w:rFonts w:ascii="Times New Roman" w:hAnsi="Times New Roman" w:cs="Times New Roman"/>
          <w:sz w:val="24"/>
        </w:rPr>
        <w:t>o wolontariacie</w:t>
      </w:r>
      <w:r w:rsidR="00B72999">
        <w:rPr>
          <w:rFonts w:ascii="Times New Roman" w:hAnsi="Times New Roman" w:cs="Times New Roman"/>
          <w:sz w:val="24"/>
        </w:rPr>
        <w:t xml:space="preserve"> </w:t>
      </w:r>
      <w:r w:rsidR="009F6A27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li </w:t>
      </w:r>
      <w:r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uwagi w </w:t>
      </w:r>
      <w:r w:rsidR="002A2D05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od </w:t>
      </w:r>
      <w:r w:rsid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15 do 22 listopada 2021</w:t>
      </w:r>
      <w:r w:rsidR="0084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</w:t>
      </w:r>
      <w:r w:rsidR="002A2D05" w:rsidRPr="002A2D05">
        <w:rPr>
          <w:rFonts w:ascii="Times New Roman" w:hAnsi="Times New Roman" w:cs="Times New Roman"/>
          <w:bCs/>
          <w:sz w:val="24"/>
        </w:rPr>
        <w:t xml:space="preserve"> godzinach pracy Urzędu</w:t>
      </w:r>
      <w:r w:rsidR="004A4426">
        <w:rPr>
          <w:rFonts w:ascii="Times New Roman" w:hAnsi="Times New Roman" w:cs="Times New Roman"/>
          <w:bCs/>
          <w:sz w:val="24"/>
        </w:rPr>
        <w:t>.</w:t>
      </w:r>
    </w:p>
    <w:p w:rsidR="004A4426" w:rsidRPr="002A2D05" w:rsidRDefault="004A4426" w:rsidP="004A442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471" w:rsidRPr="00683471" w:rsidRDefault="00625ED8" w:rsidP="0068347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wagi dotyczące</w:t>
      </w:r>
      <w:r w:rsidR="007F0433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</w:t>
      </w:r>
      <w:r w:rsidR="003B09EC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>któw uchwał</w:t>
      </w:r>
      <w:r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było zgłaszać</w:t>
      </w:r>
      <w:r w:rsidR="00B72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439C">
        <w:rPr>
          <w:rFonts w:ascii="Times New Roman" w:eastAsia="Times New Roman" w:hAnsi="Times New Roman" w:cs="Times New Roman"/>
          <w:sz w:val="24"/>
        </w:rPr>
        <w:t xml:space="preserve">bezpośrednio w Sekretariacie Urzędu Gminy Kłomnice </w:t>
      </w:r>
      <w:r w:rsidR="00683471">
        <w:rPr>
          <w:rFonts w:ascii="Times New Roman" w:hAnsi="Times New Roman" w:cs="Times New Roman"/>
          <w:sz w:val="24"/>
          <w:szCs w:val="24"/>
        </w:rPr>
        <w:t>na zamieszczonym formularzu</w:t>
      </w:r>
      <w:r w:rsidR="00683471">
        <w:rPr>
          <w:rFonts w:ascii="Times New Roman" w:eastAsia="Times New Roman" w:hAnsi="Times New Roman" w:cs="Times New Roman"/>
          <w:sz w:val="24"/>
        </w:rPr>
        <w:t xml:space="preserve"> lub </w:t>
      </w:r>
      <w:r w:rsidR="008A439C">
        <w:rPr>
          <w:rFonts w:ascii="Times New Roman" w:eastAsia="Times New Roman" w:hAnsi="Times New Roman" w:cs="Times New Roman"/>
          <w:sz w:val="24"/>
        </w:rPr>
        <w:t>pocztą elektroniczną na adres: mlagiewka@klomnice.pl</w:t>
      </w:r>
      <w:r w:rsidR="00683471" w:rsidRPr="0076645A">
        <w:rPr>
          <w:rFonts w:ascii="Times New Roman" w:eastAsia="Times New Roman" w:hAnsi="Times New Roman" w:cs="Times New Roman"/>
          <w:sz w:val="24"/>
        </w:rPr>
        <w:t xml:space="preserve"> w dniach od </w:t>
      </w:r>
      <w:r w:rsidR="008A439C">
        <w:rPr>
          <w:rFonts w:ascii="Times New Roman" w:eastAsia="Times New Roman" w:hAnsi="Times New Roman" w:cs="Times New Roman"/>
          <w:sz w:val="24"/>
        </w:rPr>
        <w:t>15 do 22 listopada 2021</w:t>
      </w:r>
      <w:r w:rsidR="00683471">
        <w:rPr>
          <w:rFonts w:ascii="Times New Roman" w:eastAsia="Times New Roman" w:hAnsi="Times New Roman" w:cs="Times New Roman"/>
          <w:sz w:val="24"/>
        </w:rPr>
        <w:t xml:space="preserve"> r.</w:t>
      </w:r>
      <w:r w:rsidR="00683471" w:rsidRPr="0076645A">
        <w:rPr>
          <w:rFonts w:ascii="Times New Roman" w:eastAsia="Times New Roman" w:hAnsi="Times New Roman" w:cs="Times New Roman"/>
          <w:sz w:val="24"/>
        </w:rPr>
        <w:t xml:space="preserve"> na zamieszczonym formularzu.</w:t>
      </w:r>
    </w:p>
    <w:p w:rsidR="00F377DD" w:rsidRDefault="00F377DD" w:rsidP="00F3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39C" w:rsidRDefault="00F377DD" w:rsidP="008A439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yznaczonym terminie </w:t>
      </w:r>
      <w:r w:rsidR="008A439C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głoszono żadnych uwag do projektu</w:t>
      </w: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</w:t>
      </w:r>
      <w:r w:rsidR="008A439C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y objętego</w:t>
      </w: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ami.</w:t>
      </w:r>
    </w:p>
    <w:p w:rsidR="008A439C" w:rsidRDefault="008A439C" w:rsidP="008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39C" w:rsidRPr="008A439C" w:rsidRDefault="008A439C" w:rsidP="008A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A27" w:rsidRPr="008A439C" w:rsidRDefault="009F6A27" w:rsidP="008A439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W związku z </w:t>
      </w:r>
      <w:r w:rsidR="001C32E7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m </w:t>
      </w:r>
      <w:r w:rsidR="00A26F6D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</w:t>
      </w:r>
      <w:r w:rsidR="006E5380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ych </w:t>
      </w:r>
      <w:r w:rsidR="001C32E7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ieszkańcami Gminy Kłomnice </w:t>
      </w:r>
      <w:r w:rsidR="002A2D05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A2D05" w:rsidRPr="008A439C">
        <w:rPr>
          <w:rFonts w:ascii="Times New Roman" w:hAnsi="Times New Roman" w:cs="Times New Roman"/>
          <w:sz w:val="24"/>
        </w:rPr>
        <w:t xml:space="preserve"> z organizacjami pozarządowymi i podmiotami</w:t>
      </w:r>
      <w:r w:rsidR="002551DB" w:rsidRPr="008A439C">
        <w:rPr>
          <w:rFonts w:ascii="Times New Roman" w:hAnsi="Times New Roman" w:cs="Times New Roman"/>
          <w:sz w:val="24"/>
        </w:rPr>
        <w:t>,</w:t>
      </w:r>
      <w:r w:rsidR="002A2D05" w:rsidRPr="008A439C">
        <w:rPr>
          <w:rFonts w:ascii="Times New Roman" w:hAnsi="Times New Roman" w:cs="Times New Roman"/>
          <w:sz w:val="24"/>
        </w:rPr>
        <w:t xml:space="preserve"> wymienionymi w art. 3 </w:t>
      </w:r>
      <w:r w:rsidR="002551DB" w:rsidRPr="008A439C">
        <w:rPr>
          <w:rFonts w:ascii="Times New Roman" w:hAnsi="Times New Roman" w:cs="Times New Roman"/>
          <w:sz w:val="24"/>
        </w:rPr>
        <w:t>u</w:t>
      </w:r>
      <w:r w:rsidR="002A2D05" w:rsidRPr="008A439C">
        <w:rPr>
          <w:rFonts w:ascii="Times New Roman" w:hAnsi="Times New Roman" w:cs="Times New Roman"/>
          <w:sz w:val="24"/>
        </w:rPr>
        <w:t>stawy o działalności pożytku publicznego i o wolontariacie</w:t>
      </w:r>
      <w:r w:rsidR="008A439C">
        <w:rPr>
          <w:rFonts w:ascii="Times New Roman" w:hAnsi="Times New Roman" w:cs="Times New Roman"/>
          <w:sz w:val="24"/>
        </w:rPr>
        <w:t xml:space="preserve"> </w:t>
      </w:r>
      <w:r w:rsidR="00A26F6D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2551DB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9EC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bookmarkStart w:id="0" w:name="_GoBack"/>
      <w:bookmarkEnd w:id="0"/>
      <w:r w:rsidR="002551DB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D05"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o </w:t>
      </w:r>
      <w:r w:rsidRPr="008A439C">
        <w:rPr>
          <w:rFonts w:ascii="Times New Roman" w:eastAsia="Times New Roman" w:hAnsi="Times New Roman" w:cs="Times New Roman"/>
          <w:sz w:val="24"/>
          <w:szCs w:val="24"/>
          <w:lang w:eastAsia="pl-PL"/>
        </w:rPr>
        <w:t>pod obrady Rady Gminy Kłomnice.</w:t>
      </w:r>
    </w:p>
    <w:sectPr w:rsidR="009F6A27" w:rsidRPr="008A439C" w:rsidSect="001E5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5E" w:rsidRDefault="0032465E" w:rsidP="0032465E">
      <w:pPr>
        <w:spacing w:after="0" w:line="240" w:lineRule="auto"/>
      </w:pPr>
      <w:r>
        <w:separator/>
      </w:r>
    </w:p>
  </w:endnote>
  <w:endnote w:type="continuationSeparator" w:id="0">
    <w:p w:rsidR="0032465E" w:rsidRDefault="0032465E" w:rsidP="003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5E" w:rsidRDefault="0032465E" w:rsidP="0032465E">
      <w:pPr>
        <w:spacing w:after="0" w:line="240" w:lineRule="auto"/>
      </w:pPr>
      <w:r>
        <w:separator/>
      </w:r>
    </w:p>
  </w:footnote>
  <w:footnote w:type="continuationSeparator" w:id="0">
    <w:p w:rsidR="0032465E" w:rsidRDefault="0032465E" w:rsidP="003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782"/>
    <w:multiLevelType w:val="hybridMultilevel"/>
    <w:tmpl w:val="13C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40F2"/>
    <w:multiLevelType w:val="hybridMultilevel"/>
    <w:tmpl w:val="7E866234"/>
    <w:lvl w:ilvl="0" w:tplc="15EC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3320"/>
    <w:multiLevelType w:val="hybridMultilevel"/>
    <w:tmpl w:val="0B3449FE"/>
    <w:lvl w:ilvl="0" w:tplc="15EC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2B98"/>
    <w:multiLevelType w:val="hybridMultilevel"/>
    <w:tmpl w:val="4B987AC2"/>
    <w:lvl w:ilvl="0" w:tplc="15EC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65F5"/>
    <w:multiLevelType w:val="hybridMultilevel"/>
    <w:tmpl w:val="5D363C5C"/>
    <w:lvl w:ilvl="0" w:tplc="B8E48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4FBA"/>
    <w:multiLevelType w:val="hybridMultilevel"/>
    <w:tmpl w:val="B59A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D6991"/>
    <w:multiLevelType w:val="hybridMultilevel"/>
    <w:tmpl w:val="79506184"/>
    <w:lvl w:ilvl="0" w:tplc="B8E48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B3"/>
    <w:rsid w:val="00146CD3"/>
    <w:rsid w:val="00182A67"/>
    <w:rsid w:val="00197EAD"/>
    <w:rsid w:val="001C32E7"/>
    <w:rsid w:val="001C79EB"/>
    <w:rsid w:val="001E5842"/>
    <w:rsid w:val="001E5AAD"/>
    <w:rsid w:val="002257B3"/>
    <w:rsid w:val="002551DB"/>
    <w:rsid w:val="002A2D05"/>
    <w:rsid w:val="002F1E7E"/>
    <w:rsid w:val="002F7AD9"/>
    <w:rsid w:val="0032465E"/>
    <w:rsid w:val="003B09EC"/>
    <w:rsid w:val="00420298"/>
    <w:rsid w:val="004634D2"/>
    <w:rsid w:val="00495BDA"/>
    <w:rsid w:val="004A4426"/>
    <w:rsid w:val="005A0729"/>
    <w:rsid w:val="00623418"/>
    <w:rsid w:val="00625ED8"/>
    <w:rsid w:val="00627485"/>
    <w:rsid w:val="006434E7"/>
    <w:rsid w:val="0065371E"/>
    <w:rsid w:val="00683471"/>
    <w:rsid w:val="006A3BC0"/>
    <w:rsid w:val="006C5919"/>
    <w:rsid w:val="006E5380"/>
    <w:rsid w:val="00725B96"/>
    <w:rsid w:val="00736E13"/>
    <w:rsid w:val="007F0433"/>
    <w:rsid w:val="00841BB2"/>
    <w:rsid w:val="008A439C"/>
    <w:rsid w:val="00914F20"/>
    <w:rsid w:val="0098065D"/>
    <w:rsid w:val="009F6A27"/>
    <w:rsid w:val="00A26F6D"/>
    <w:rsid w:val="00A73D35"/>
    <w:rsid w:val="00A74580"/>
    <w:rsid w:val="00AC53A6"/>
    <w:rsid w:val="00AC53FE"/>
    <w:rsid w:val="00AF4E72"/>
    <w:rsid w:val="00B72999"/>
    <w:rsid w:val="00C4136C"/>
    <w:rsid w:val="00C83218"/>
    <w:rsid w:val="00CB0E94"/>
    <w:rsid w:val="00D0410F"/>
    <w:rsid w:val="00DC1165"/>
    <w:rsid w:val="00DD77B1"/>
    <w:rsid w:val="00E7471D"/>
    <w:rsid w:val="00F377DD"/>
    <w:rsid w:val="00F543FC"/>
    <w:rsid w:val="00FB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6A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9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B09E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6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6A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9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B09E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6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92C-AF88-41DB-9E19-EC30807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molarek</dc:creator>
  <cp:lastModifiedBy>Michał Łągiewka</cp:lastModifiedBy>
  <cp:revision>3</cp:revision>
  <cp:lastPrinted>2015-04-27T06:41:00Z</cp:lastPrinted>
  <dcterms:created xsi:type="dcterms:W3CDTF">2021-11-25T11:59:00Z</dcterms:created>
  <dcterms:modified xsi:type="dcterms:W3CDTF">2021-11-25T12:13:00Z</dcterms:modified>
</cp:coreProperties>
</file>